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Report Release– Q21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102871">
        <w:rPr>
          <w:rFonts w:asciiTheme="minorHAnsi" w:hAnsiTheme="minorHAnsi" w:cstheme="minorHAnsi"/>
          <w:color w:val="0070C0"/>
          <w:sz w:val="22"/>
          <w:szCs w:val="22"/>
        </w:rPr>
        <w:t>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A04E57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0976159" w:history="1">
        <w:r w:rsidR="00A04E57" w:rsidRPr="00B75632">
          <w:rPr>
            <w:rStyle w:val="Hyperlink"/>
            <w:noProof/>
          </w:rPr>
          <w:t>Enhancements &amp; New Featur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59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CF7D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0" w:history="1">
        <w:r w:rsidR="00A04E57" w:rsidRPr="00B75632">
          <w:rPr>
            <w:rStyle w:val="Hyperlink"/>
            <w:noProof/>
          </w:rPr>
          <w:t>Resolved Issu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0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CF7D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1" w:history="1">
        <w:r w:rsidR="00A04E57" w:rsidRPr="00B75632">
          <w:rPr>
            <w:rStyle w:val="Hyperlink"/>
            <w:noProof/>
          </w:rPr>
          <w:t>Known Issu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1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CF7D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2" w:history="1">
        <w:r w:rsidR="00A04E57" w:rsidRPr="00B75632">
          <w:rPr>
            <w:rStyle w:val="Hyperlink"/>
            <w:noProof/>
          </w:rPr>
          <w:t>GMI Report Releas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2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7097615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102871" w:rsidRDefault="00102871" w:rsidP="001028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bookmarkStart w:id="1" w:name="_Toc70976160"/>
      <w:r>
        <w:rPr>
          <w:rFonts w:ascii="Segoe UI" w:hAnsi="Segoe UI" w:cs="Segoe UI"/>
          <w:color w:val="24292E"/>
        </w:rPr>
        <w:t xml:space="preserve">For KW in GMI reports, </w:t>
      </w:r>
      <w:proofErr w:type="spellStart"/>
      <w:r>
        <w:rPr>
          <w:rFonts w:ascii="Segoe UI" w:hAnsi="Segoe UI" w:cs="Segoe UI"/>
          <w:color w:val="24292E"/>
        </w:rPr>
        <w:t>ChargingID</w:t>
      </w:r>
      <w:proofErr w:type="spellEnd"/>
      <w:r>
        <w:rPr>
          <w:rFonts w:ascii="Segoe UI" w:hAnsi="Segoe UI" w:cs="Segoe UI"/>
          <w:color w:val="24292E"/>
        </w:rPr>
        <w:t xml:space="preserve"> was being converted to zero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7</w:t>
        </w:r>
      </w:hyperlink>
    </w:p>
    <w:p w:rsidR="00102871" w:rsidRPr="008D38A8" w:rsidRDefault="00102871" w:rsidP="00102871">
      <w:pPr>
        <w:pStyle w:val="NormalWeb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r>
        <w:rPr>
          <w:rFonts w:ascii="Segoe UI" w:hAnsi="Segoe UI" w:cs="Segoe UI"/>
          <w:color w:val="24292E"/>
        </w:rPr>
        <w:t>GMI Reports: Reporting Donor IMSI to be populated under Donor IMSI</w:t>
      </w:r>
      <w:r>
        <w:rPr>
          <w:rFonts w:ascii="Segoe UI" w:hAnsi="Segoe UI" w:cs="Segoe UI"/>
          <w:color w:val="24292E"/>
        </w:rPr>
        <w:br/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8</w:t>
        </w:r>
      </w:hyperlink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Change in Call type column in GM and STC voice reports </w:t>
      </w:r>
      <w:hyperlink r:id="rId12" w:history="1">
        <w:r>
          <w:rPr>
            <w:rStyle w:val="Hyperlink"/>
            <w:rFonts w:ascii="Segoe UI" w:hAnsi="Segoe UI" w:cs="Segoe UI"/>
          </w:rPr>
          <w:t>#59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59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59</w:t>
      </w:r>
      <w:r>
        <w:rPr>
          <w:rFonts w:ascii="Segoe UI" w:hAnsi="Segoe UI" w:cs="Segoe UI"/>
          <w:color w:val="24292E"/>
        </w:rPr>
        <w:fldChar w:fldCharType="end"/>
      </w:r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MI Report : Updating the GM SIM State Names in Mobile Number Reconciliation Report </w:t>
      </w:r>
      <w:hyperlink r:id="rId13" w:history="1">
        <w:r>
          <w:rPr>
            <w:rStyle w:val="Hyperlink"/>
            <w:rFonts w:ascii="Segoe UI" w:hAnsi="Segoe UI" w:cs="Segoe UI"/>
          </w:rPr>
          <w:t>#41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41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41</w:t>
      </w:r>
      <w:r>
        <w:rPr>
          <w:rFonts w:ascii="Segoe UI" w:hAnsi="Segoe UI" w:cs="Segoe UI"/>
          <w:color w:val="24292E"/>
        </w:rPr>
        <w:fldChar w:fldCharType="end"/>
      </w:r>
    </w:p>
    <w:p w:rsidR="008D38A8" w:rsidRDefault="008D38A8" w:rsidP="008D38A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bookmarkStart w:id="2" w:name="_GoBack"/>
      <w:bookmarkEnd w:id="2"/>
    </w:p>
    <w:p w:rsidR="00C80B0E" w:rsidRDefault="00904473" w:rsidP="00382DF0">
      <w:pPr>
        <w:pStyle w:val="Heading1"/>
        <w:rPr>
          <w:bCs w:val="0"/>
        </w:rPr>
      </w:pPr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904473" w:rsidRDefault="006F450F" w:rsidP="00904473">
      <w:pPr>
        <w:spacing w:before="0" w:after="0"/>
      </w:pPr>
      <w:bookmarkStart w:id="3" w:name="_Toc15410480"/>
      <w:r>
        <w:t>--NA--</w:t>
      </w:r>
    </w:p>
    <w:p w:rsidR="00026634" w:rsidRDefault="00904473" w:rsidP="00026634">
      <w:pPr>
        <w:pStyle w:val="Heading1"/>
        <w:rPr>
          <w:bCs w:val="0"/>
        </w:rPr>
      </w:pPr>
      <w:bookmarkStart w:id="4" w:name="_Toc70976161"/>
      <w:r w:rsidRPr="00904473">
        <w:rPr>
          <w:bCs w:val="0"/>
        </w:rPr>
        <w:t>Known Issues</w:t>
      </w:r>
      <w:bookmarkEnd w:id="4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70976162"/>
      <w:r>
        <w:t>GMI Report</w:t>
      </w:r>
      <w:r w:rsidR="0007300F">
        <w:t xml:space="preserve"> Releases</w:t>
      </w:r>
      <w:bookmarkEnd w:id="3"/>
      <w:bookmarkEnd w:id="5"/>
    </w:p>
    <w:p w:rsidR="00AF1462" w:rsidRDefault="006F450F" w:rsidP="00AF1462">
      <w:pPr>
        <w:rPr>
          <w:b/>
        </w:rPr>
      </w:pPr>
      <w:r>
        <w:rPr>
          <w:b/>
        </w:rPr>
        <w:t>JAVA ETL</w:t>
      </w:r>
      <w:r w:rsidR="00AF1462">
        <w:rPr>
          <w:b/>
        </w:rPr>
        <w:t>:</w:t>
      </w:r>
    </w:p>
    <w:p w:rsidR="00102871" w:rsidRDefault="00CF7DBA" w:rsidP="00AF1462">
      <w:pPr>
        <w:rPr>
          <w:rStyle w:val="Hyperlink"/>
        </w:rPr>
      </w:pPr>
      <w:hyperlink r:id="rId14" w:history="1">
        <w:r w:rsidR="00102871" w:rsidRPr="00DB3D2D">
          <w:rPr>
            <w:rStyle w:val="Hyperlink"/>
          </w:rPr>
          <w:t>https://github.com/peeyush-tm/gmreports-etl-java/releases/tag/v0.4.2.0</w:t>
        </w:r>
      </w:hyperlink>
    </w:p>
    <w:p w:rsidR="00AF1462" w:rsidRDefault="00AF1462" w:rsidP="00AF1462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Default="008D38A8" w:rsidP="00367C15">
      <w:pPr>
        <w:rPr>
          <w:b/>
        </w:rPr>
      </w:pPr>
      <w:r>
        <w:rPr>
          <w:b/>
        </w:rPr>
        <w:t>Database</w:t>
      </w:r>
    </w:p>
    <w:p w:rsidR="008D38A8" w:rsidRPr="008D38A8" w:rsidRDefault="008D38A8" w:rsidP="00367C15">
      <w:hyperlink r:id="rId15" w:history="1">
        <w:r w:rsidRPr="008D38A8">
          <w:rPr>
            <w:rStyle w:val="Hyperlink"/>
          </w:rPr>
          <w:t>https://github.com/peeyush-tm/gmreports-db-mysql/releases/tag/v0.4.1.0</w:t>
        </w:r>
      </w:hyperlink>
    </w:p>
    <w:p w:rsidR="008D38A8" w:rsidRDefault="008D38A8" w:rsidP="008D38A8">
      <w:r>
        <w:t>Note: For deployment refer manual steps which is provided in the release notes</w:t>
      </w:r>
    </w:p>
    <w:p w:rsidR="008D38A8" w:rsidRPr="00367C15" w:rsidRDefault="008D38A8" w:rsidP="00367C15">
      <w:pPr>
        <w:rPr>
          <w:b/>
        </w:rPr>
      </w:pPr>
    </w:p>
    <w:sectPr w:rsidR="008D38A8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BA" w:rsidRDefault="00CF7DBA">
      <w:pPr>
        <w:spacing w:before="0" w:after="0"/>
      </w:pPr>
      <w:r>
        <w:separator/>
      </w:r>
    </w:p>
  </w:endnote>
  <w:endnote w:type="continuationSeparator" w:id="0">
    <w:p w:rsidR="00CF7DBA" w:rsidRDefault="00CF7D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BA" w:rsidRDefault="00CF7DBA">
      <w:pPr>
        <w:spacing w:before="0" w:after="0"/>
      </w:pPr>
      <w:r>
        <w:separator/>
      </w:r>
    </w:p>
  </w:footnote>
  <w:footnote w:type="continuationSeparator" w:id="0">
    <w:p w:rsidR="00CF7DBA" w:rsidRDefault="00CF7D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CF7DBA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622"/>
    <w:multiLevelType w:val="multilevel"/>
    <w:tmpl w:val="6E5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D19"/>
    <w:multiLevelType w:val="multilevel"/>
    <w:tmpl w:val="6C0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76B9D"/>
    <w:multiLevelType w:val="multilevel"/>
    <w:tmpl w:val="4B6A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19"/>
  </w:num>
  <w:num w:numId="8">
    <w:abstractNumId w:val="24"/>
  </w:num>
  <w:num w:numId="9">
    <w:abstractNumId w:val="4"/>
  </w:num>
  <w:num w:numId="10">
    <w:abstractNumId w:val="35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20"/>
  </w:num>
  <w:num w:numId="16">
    <w:abstractNumId w:val="3"/>
  </w:num>
  <w:num w:numId="17">
    <w:abstractNumId w:val="31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34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36"/>
  </w:num>
  <w:num w:numId="28">
    <w:abstractNumId w:val="25"/>
  </w:num>
  <w:num w:numId="29">
    <w:abstractNumId w:val="29"/>
  </w:num>
  <w:num w:numId="30">
    <w:abstractNumId w:val="30"/>
  </w:num>
  <w:num w:numId="31">
    <w:abstractNumId w:val="33"/>
  </w:num>
  <w:num w:numId="32">
    <w:abstractNumId w:val="26"/>
  </w:num>
  <w:num w:numId="33">
    <w:abstractNumId w:val="27"/>
  </w:num>
  <w:num w:numId="34">
    <w:abstractNumId w:val="28"/>
  </w:num>
  <w:num w:numId="35">
    <w:abstractNumId w:val="32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287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6F450F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8A8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9408B"/>
    <w:rsid w:val="009C6CE5"/>
    <w:rsid w:val="009D0684"/>
    <w:rsid w:val="009D6DBE"/>
    <w:rsid w:val="009E06E2"/>
    <w:rsid w:val="009F7C46"/>
    <w:rsid w:val="00A04E57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C4F11"/>
    <w:rsid w:val="00CE192F"/>
    <w:rsid w:val="00CE4A43"/>
    <w:rsid w:val="00CF54BB"/>
    <w:rsid w:val="00CF7DBA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D06A7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D3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pull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pull/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db-mysql/releases/tag/v0.4.1.0" TargetMode="External"/><Relationship Id="rId10" Type="http://schemas.openxmlformats.org/officeDocument/2006/relationships/hyperlink" Target="https://github.com/peeyush-tm/gmreports/issues/6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-etl-java/releases/tag/v0.4.2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999C-F1F7-4F31-AF19-63BCDFC9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6</cp:revision>
  <dcterms:created xsi:type="dcterms:W3CDTF">2020-02-24T08:12:00Z</dcterms:created>
  <dcterms:modified xsi:type="dcterms:W3CDTF">2021-05-05T06:13:00Z</dcterms:modified>
</cp:coreProperties>
</file>